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Y="52"/>
        <w:tblW w:w="9662" w:type="dxa"/>
        <w:tblLook w:val="04A0" w:firstRow="1" w:lastRow="0" w:firstColumn="1" w:lastColumn="0" w:noHBand="0" w:noVBand="1"/>
      </w:tblPr>
      <w:tblGrid>
        <w:gridCol w:w="3162"/>
        <w:gridCol w:w="3162"/>
        <w:gridCol w:w="3338"/>
      </w:tblGrid>
      <w:tr w:rsidR="002B4185" w14:paraId="16AB69A5" w14:textId="77777777" w:rsidTr="00B462DA">
        <w:trPr>
          <w:trHeight w:val="1025"/>
        </w:trPr>
        <w:tc>
          <w:tcPr>
            <w:tcW w:w="3162" w:type="dxa"/>
          </w:tcPr>
          <w:p w14:paraId="1C0E5886" w14:textId="08CFACED" w:rsidR="002B4185" w:rsidRDefault="002B4185" w:rsidP="00B462DA">
            <w:pPr>
              <w:ind w:firstLine="0"/>
            </w:pPr>
            <w:r w:rsidRPr="00825217">
              <w:rPr>
                <w:rStyle w:val="Ttulo1Car"/>
              </w:rPr>
              <w:t>Nombre:</w:t>
            </w:r>
            <w:r>
              <w:t xml:space="preserve"> Victor Cuyo</w:t>
            </w:r>
            <w:r w:rsidR="00C707F6">
              <w:t xml:space="preserve">, William </w:t>
            </w:r>
            <w:proofErr w:type="spellStart"/>
            <w:r w:rsidR="00C707F6">
              <w:t>Chugchilan</w:t>
            </w:r>
            <w:proofErr w:type="spellEnd"/>
            <w:r w:rsidR="00C707F6">
              <w:t xml:space="preserve"> &amp; Alex Vega</w:t>
            </w:r>
          </w:p>
        </w:tc>
        <w:tc>
          <w:tcPr>
            <w:tcW w:w="3162" w:type="dxa"/>
          </w:tcPr>
          <w:p w14:paraId="6D66D907" w14:textId="77777777" w:rsidR="002B4185" w:rsidRDefault="002B4185" w:rsidP="00B462DA">
            <w:pPr>
              <w:ind w:firstLine="0"/>
              <w:rPr>
                <w:rStyle w:val="Ttulo2Car"/>
              </w:rPr>
            </w:pPr>
            <w:r>
              <w:rPr>
                <w:rStyle w:val="Ttulo2Car"/>
              </w:rPr>
              <w:t>Asignatura:</w:t>
            </w:r>
          </w:p>
          <w:p w14:paraId="1DA0E545" w14:textId="23832A60" w:rsidR="002B4185" w:rsidRDefault="001364B7" w:rsidP="00B462DA">
            <w:r>
              <w:t>A</w:t>
            </w:r>
            <w:r w:rsidR="00F30229">
              <w:t>seguramiento de la calidad del software</w:t>
            </w:r>
          </w:p>
        </w:tc>
        <w:tc>
          <w:tcPr>
            <w:tcW w:w="3338" w:type="dxa"/>
          </w:tcPr>
          <w:p w14:paraId="40884821" w14:textId="77777777" w:rsidR="002B4185" w:rsidRDefault="002B4185" w:rsidP="00B462DA">
            <w:pPr>
              <w:ind w:firstLine="0"/>
              <w:rPr>
                <w:rStyle w:val="Ttulo2Car"/>
              </w:rPr>
            </w:pPr>
            <w:r>
              <w:rPr>
                <w:rStyle w:val="Ttulo2Car"/>
              </w:rPr>
              <w:t>NRC:</w:t>
            </w:r>
          </w:p>
          <w:p w14:paraId="4743FF71" w14:textId="27755E24" w:rsidR="002B4185" w:rsidRDefault="001364B7" w:rsidP="00B462DA">
            <w:pPr>
              <w:jc w:val="center"/>
            </w:pPr>
            <w:r>
              <w:t>524</w:t>
            </w:r>
            <w:r w:rsidR="00264263">
              <w:t>7</w:t>
            </w:r>
          </w:p>
        </w:tc>
      </w:tr>
      <w:tr w:rsidR="002B4185" w14:paraId="2256E2C5" w14:textId="77777777" w:rsidTr="00B462DA">
        <w:trPr>
          <w:trHeight w:val="535"/>
        </w:trPr>
        <w:tc>
          <w:tcPr>
            <w:tcW w:w="3162" w:type="dxa"/>
          </w:tcPr>
          <w:p w14:paraId="49009F61" w14:textId="6E957E33" w:rsidR="002B4185" w:rsidRDefault="002B4185" w:rsidP="00B462DA">
            <w:pPr>
              <w:ind w:firstLine="0"/>
            </w:pPr>
            <w:r>
              <w:rPr>
                <w:rStyle w:val="Ttulo2Car"/>
              </w:rPr>
              <w:t>Nivel</w:t>
            </w:r>
            <w:r w:rsidRPr="005035C7">
              <w:rPr>
                <w:rStyle w:val="Ttulo2Car"/>
              </w:rPr>
              <w:t>:</w:t>
            </w:r>
            <w:r>
              <w:t xml:space="preserve"> </w:t>
            </w:r>
            <w:r w:rsidR="001364B7">
              <w:t>Séptimo</w:t>
            </w:r>
          </w:p>
        </w:tc>
        <w:tc>
          <w:tcPr>
            <w:tcW w:w="3162" w:type="dxa"/>
          </w:tcPr>
          <w:p w14:paraId="37EF2E2C" w14:textId="175F419A" w:rsidR="002B4185" w:rsidRDefault="002B4185" w:rsidP="00B462DA">
            <w:pPr>
              <w:ind w:firstLine="0"/>
            </w:pPr>
            <w:r w:rsidRPr="005035C7">
              <w:rPr>
                <w:rStyle w:val="Ttulo2Car"/>
              </w:rPr>
              <w:t>Fecha:</w:t>
            </w:r>
            <w:r>
              <w:t xml:space="preserve"> </w:t>
            </w:r>
            <w:r w:rsidR="00AF7738">
              <w:t>21</w:t>
            </w:r>
            <w:r>
              <w:t>/0</w:t>
            </w:r>
            <w:r w:rsidR="002F4039">
              <w:t>6</w:t>
            </w:r>
            <w:r>
              <w:t>/202</w:t>
            </w:r>
            <w:r w:rsidR="00BD32AC">
              <w:t>1</w:t>
            </w:r>
          </w:p>
        </w:tc>
        <w:tc>
          <w:tcPr>
            <w:tcW w:w="3338" w:type="dxa"/>
          </w:tcPr>
          <w:p w14:paraId="6DCB10F8" w14:textId="77777777" w:rsidR="002B4185" w:rsidRDefault="002B4185" w:rsidP="00B462DA">
            <w:pPr>
              <w:ind w:firstLine="0"/>
            </w:pPr>
            <w:r>
              <w:rPr>
                <w:rStyle w:val="Ttulo2Car"/>
              </w:rPr>
              <w:t xml:space="preserve">Carrera: </w:t>
            </w:r>
            <w:r w:rsidRPr="00D1265A">
              <w:t>Ing. De Software</w:t>
            </w:r>
          </w:p>
        </w:tc>
      </w:tr>
      <w:tr w:rsidR="002B4185" w14:paraId="7B422CBF" w14:textId="77777777" w:rsidTr="00B462DA">
        <w:trPr>
          <w:trHeight w:val="133"/>
        </w:trPr>
        <w:tc>
          <w:tcPr>
            <w:tcW w:w="9662" w:type="dxa"/>
            <w:gridSpan w:val="3"/>
          </w:tcPr>
          <w:p w14:paraId="7A466FF6" w14:textId="011DAFF9" w:rsidR="002B4185" w:rsidRDefault="002B4185" w:rsidP="00B462DA">
            <w:pPr>
              <w:ind w:firstLine="0"/>
            </w:pPr>
            <w:r>
              <w:rPr>
                <w:rStyle w:val="Ttulo2Car"/>
              </w:rPr>
              <w:t>Tema:</w:t>
            </w:r>
            <w:r w:rsidR="008D642C">
              <w:t xml:space="preserve"> </w:t>
            </w:r>
            <w:r w:rsidR="00406207">
              <w:t>Planificación</w:t>
            </w:r>
            <w:r w:rsidR="002F4039">
              <w:t xml:space="preserve"> de la problemática e idea del seguimiento de pacientes COVID</w:t>
            </w:r>
            <w:r>
              <w:t>.</w:t>
            </w:r>
          </w:p>
        </w:tc>
      </w:tr>
    </w:tbl>
    <w:p w14:paraId="34BB894F" w14:textId="53F04D3B" w:rsidR="004D19EB" w:rsidRDefault="004D19EB" w:rsidP="00264DDC">
      <w:pPr>
        <w:ind w:firstLine="0"/>
      </w:pPr>
    </w:p>
    <w:p w14:paraId="44CFA447" w14:textId="6A2FDA34" w:rsidR="00767BC4" w:rsidRDefault="00767BC4" w:rsidP="00767BC4">
      <w:pPr>
        <w:pStyle w:val="Ttulo1"/>
      </w:pPr>
      <w:r>
        <w:t>Sistema de seguimiento de pacientes COVID</w:t>
      </w:r>
    </w:p>
    <w:p w14:paraId="482113D8" w14:textId="77777777" w:rsidR="000533DD" w:rsidRPr="000533DD" w:rsidRDefault="000533DD" w:rsidP="000533DD">
      <w:pPr>
        <w:pStyle w:val="Ttulo2"/>
        <w:rPr>
          <w:szCs w:val="24"/>
          <w:lang w:eastAsia="es-EC"/>
        </w:rPr>
      </w:pPr>
      <w:r w:rsidRPr="000533DD">
        <w:rPr>
          <w:lang w:eastAsia="es-EC"/>
        </w:rPr>
        <w:t>Componentes</w:t>
      </w:r>
    </w:p>
    <w:p w14:paraId="38031232" w14:textId="230ABDBA" w:rsidR="000533DD" w:rsidRPr="000533DD" w:rsidRDefault="000533DD" w:rsidP="000533DD">
      <w:pPr>
        <w:pStyle w:val="Prrafodelista"/>
        <w:numPr>
          <w:ilvl w:val="0"/>
          <w:numId w:val="22"/>
        </w:numPr>
        <w:rPr>
          <w:rFonts w:cs="Times New Roman"/>
          <w:szCs w:val="24"/>
          <w:lang w:val="es-EC" w:eastAsia="es-EC"/>
        </w:rPr>
      </w:pPr>
      <w:r w:rsidRPr="000533DD">
        <w:rPr>
          <w:lang w:val="es-EC" w:eastAsia="es-EC"/>
        </w:rPr>
        <w:t>Gestión Pacientes</w:t>
      </w:r>
    </w:p>
    <w:p w14:paraId="68DDE200" w14:textId="4EC95DA5" w:rsidR="000533DD" w:rsidRPr="000533DD" w:rsidRDefault="000533DD" w:rsidP="000533DD">
      <w:pPr>
        <w:pStyle w:val="Prrafodelista"/>
        <w:numPr>
          <w:ilvl w:val="0"/>
          <w:numId w:val="22"/>
        </w:numPr>
        <w:rPr>
          <w:rFonts w:cs="Times New Roman"/>
          <w:szCs w:val="24"/>
          <w:lang w:val="es-EC" w:eastAsia="es-EC"/>
        </w:rPr>
      </w:pPr>
      <w:r w:rsidRPr="000533DD">
        <w:rPr>
          <w:lang w:val="es-EC" w:eastAsia="es-EC"/>
        </w:rPr>
        <w:t>Gestión de médico</w:t>
      </w:r>
      <w:r w:rsidRPr="000533DD">
        <w:rPr>
          <w:lang w:val="es-EC" w:eastAsia="es-EC"/>
        </w:rPr>
        <w:tab/>
      </w:r>
    </w:p>
    <w:p w14:paraId="2334120A" w14:textId="4225D116" w:rsidR="000533DD" w:rsidRPr="000533DD" w:rsidRDefault="000533DD" w:rsidP="000533DD">
      <w:pPr>
        <w:pStyle w:val="Prrafodelista"/>
        <w:numPr>
          <w:ilvl w:val="0"/>
          <w:numId w:val="22"/>
        </w:numPr>
        <w:rPr>
          <w:rFonts w:cs="Times New Roman"/>
          <w:szCs w:val="24"/>
          <w:lang w:val="es-EC" w:eastAsia="es-EC"/>
        </w:rPr>
      </w:pPr>
      <w:r w:rsidRPr="000533DD">
        <w:rPr>
          <w:lang w:val="es-EC" w:eastAsia="es-EC"/>
        </w:rPr>
        <w:t>Gestión de citas </w:t>
      </w:r>
    </w:p>
    <w:p w14:paraId="1FA4BCA9" w14:textId="6BECD8CA" w:rsidR="000533DD" w:rsidRPr="000533DD" w:rsidRDefault="000533DD" w:rsidP="000533DD">
      <w:pPr>
        <w:pStyle w:val="Prrafodelista"/>
        <w:numPr>
          <w:ilvl w:val="0"/>
          <w:numId w:val="22"/>
        </w:numPr>
        <w:rPr>
          <w:rFonts w:cs="Times New Roman"/>
          <w:szCs w:val="24"/>
          <w:lang w:val="es-EC" w:eastAsia="es-EC"/>
        </w:rPr>
      </w:pPr>
      <w:r w:rsidRPr="000533DD">
        <w:rPr>
          <w:lang w:val="es-EC" w:eastAsia="es-EC"/>
        </w:rPr>
        <w:t>Gestión de historia clínica</w:t>
      </w:r>
    </w:p>
    <w:p w14:paraId="0DE66DA0" w14:textId="77777777" w:rsidR="000533DD" w:rsidRPr="000533DD" w:rsidRDefault="000533DD" w:rsidP="000533DD">
      <w:pPr>
        <w:spacing w:line="240" w:lineRule="auto"/>
        <w:ind w:firstLine="0"/>
        <w:rPr>
          <w:rFonts w:eastAsia="Times New Roman" w:cs="Times New Roman"/>
          <w:szCs w:val="24"/>
          <w:lang w:val="es-EC" w:eastAsia="es-EC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2612"/>
        <w:gridCol w:w="654"/>
        <w:gridCol w:w="1340"/>
        <w:gridCol w:w="1555"/>
        <w:gridCol w:w="1786"/>
      </w:tblGrid>
      <w:tr w:rsidR="000533DD" w:rsidRPr="000533DD" w14:paraId="64C3F03F" w14:textId="77777777" w:rsidTr="000533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3883" w14:textId="77777777" w:rsidR="000533DD" w:rsidRPr="000533DD" w:rsidRDefault="000533DD" w:rsidP="000533DD">
            <w:pPr>
              <w:pStyle w:val="Ttulo1"/>
              <w:rPr>
                <w:rFonts w:eastAsia="Times New Roman" w:cs="Times New Roman"/>
                <w:szCs w:val="24"/>
                <w:lang w:val="es-EC" w:eastAsia="es-EC"/>
              </w:rPr>
            </w:pPr>
            <w:r w:rsidRPr="000533DD">
              <w:rPr>
                <w:rFonts w:eastAsia="Times New Roman"/>
                <w:lang w:val="es-EC" w:eastAsia="es-EC"/>
              </w:rPr>
              <w:lastRenderedPageBreak/>
              <w:t>Activ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CEBEE" w14:textId="77777777" w:rsidR="000533DD" w:rsidRPr="000533DD" w:rsidRDefault="000533DD" w:rsidP="000533DD">
            <w:pPr>
              <w:pStyle w:val="Ttulo1"/>
              <w:rPr>
                <w:rFonts w:eastAsia="Times New Roman" w:cs="Times New Roman"/>
                <w:szCs w:val="24"/>
                <w:lang w:val="es-EC" w:eastAsia="es-EC"/>
              </w:rPr>
            </w:pPr>
            <w:proofErr w:type="spellStart"/>
            <w:r w:rsidRPr="000533DD">
              <w:rPr>
                <w:rFonts w:eastAsia="Times New Roman"/>
                <w:lang w:val="es-EC" w:eastAsia="es-EC"/>
              </w:rPr>
              <w:t>Product</w:t>
            </w:r>
            <w:proofErr w:type="spellEnd"/>
            <w:r w:rsidRPr="000533DD">
              <w:rPr>
                <w:rFonts w:eastAsia="Times New Roman"/>
                <w:lang w:val="es-EC" w:eastAsia="es-EC"/>
              </w:rPr>
              <w:t xml:space="preserve"> Backlo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3EA57" w14:textId="77777777" w:rsidR="000533DD" w:rsidRPr="000533DD" w:rsidRDefault="000533DD" w:rsidP="000533DD">
            <w:pPr>
              <w:pStyle w:val="Ttulo1"/>
              <w:rPr>
                <w:rFonts w:eastAsia="Times New Roman" w:cs="Times New Roman"/>
                <w:szCs w:val="24"/>
                <w:lang w:val="es-EC" w:eastAsia="es-EC"/>
              </w:rPr>
            </w:pPr>
            <w:r w:rsidRPr="000533DD">
              <w:rPr>
                <w:rFonts w:eastAsia="Times New Roman"/>
                <w:lang w:val="es-EC" w:eastAsia="es-EC"/>
              </w:rPr>
              <w:t>Dí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2067E" w14:textId="77777777" w:rsidR="000533DD" w:rsidRPr="000533DD" w:rsidRDefault="000533DD" w:rsidP="000533DD">
            <w:pPr>
              <w:pStyle w:val="Ttulo1"/>
              <w:rPr>
                <w:rFonts w:eastAsia="Times New Roman" w:cs="Times New Roman"/>
                <w:szCs w:val="24"/>
                <w:lang w:val="es-EC" w:eastAsia="es-EC"/>
              </w:rPr>
            </w:pPr>
            <w:r w:rsidRPr="000533DD">
              <w:rPr>
                <w:rFonts w:eastAsia="Times New Roman"/>
                <w:lang w:val="es-EC" w:eastAsia="es-EC"/>
              </w:rPr>
              <w:t>Fecha de ini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FBF0E" w14:textId="77777777" w:rsidR="000533DD" w:rsidRPr="000533DD" w:rsidRDefault="000533DD" w:rsidP="000533DD">
            <w:pPr>
              <w:pStyle w:val="Ttulo1"/>
              <w:rPr>
                <w:rFonts w:eastAsia="Times New Roman" w:cs="Times New Roman"/>
                <w:szCs w:val="24"/>
                <w:lang w:val="es-EC" w:eastAsia="es-EC"/>
              </w:rPr>
            </w:pPr>
            <w:r w:rsidRPr="000533DD">
              <w:rPr>
                <w:rFonts w:eastAsia="Times New Roman"/>
                <w:lang w:val="es-EC" w:eastAsia="es-EC"/>
              </w:rPr>
              <w:t>Fecha de Finaliz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1472B" w14:textId="77777777" w:rsidR="000533DD" w:rsidRPr="000533DD" w:rsidRDefault="000533DD" w:rsidP="000533DD">
            <w:pPr>
              <w:pStyle w:val="Ttulo1"/>
              <w:rPr>
                <w:rFonts w:eastAsia="Times New Roman" w:cs="Times New Roman"/>
                <w:szCs w:val="24"/>
                <w:lang w:val="es-EC" w:eastAsia="es-EC"/>
              </w:rPr>
            </w:pPr>
            <w:r w:rsidRPr="000533DD">
              <w:rPr>
                <w:rFonts w:eastAsia="Times New Roman"/>
                <w:lang w:val="es-EC" w:eastAsia="es-EC"/>
              </w:rPr>
              <w:t>Responsable(s)</w:t>
            </w:r>
          </w:p>
        </w:tc>
      </w:tr>
      <w:tr w:rsidR="000533DD" w:rsidRPr="000533DD" w14:paraId="328D7503" w14:textId="77777777" w:rsidTr="000533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4807F" w14:textId="77777777" w:rsidR="000533DD" w:rsidRPr="000533DD" w:rsidRDefault="000533DD" w:rsidP="000533DD">
            <w:pPr>
              <w:pStyle w:val="Ttulo1"/>
              <w:rPr>
                <w:rFonts w:eastAsia="Times New Roman" w:cs="Times New Roman"/>
                <w:szCs w:val="24"/>
                <w:lang w:val="es-EC" w:eastAsia="es-EC"/>
              </w:rPr>
            </w:pPr>
            <w:r w:rsidRPr="000533DD">
              <w:rPr>
                <w:rFonts w:eastAsia="Times New Roman"/>
                <w:lang w:val="es-EC" w:eastAsia="es-EC"/>
              </w:rPr>
              <w:t>Sprint 1 Gestión Pac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25949" w14:textId="6D228F67" w:rsidR="000533DD" w:rsidRPr="000533DD" w:rsidRDefault="000533DD" w:rsidP="000533DD">
            <w:pPr>
              <w:ind w:firstLine="0"/>
              <w:rPr>
                <w:lang w:val="es-EC" w:eastAsia="es-EC"/>
              </w:rPr>
            </w:pPr>
            <w:r w:rsidRPr="000533DD">
              <w:rPr>
                <w:lang w:val="es-EC" w:eastAsia="es-EC"/>
              </w:rPr>
              <w:t xml:space="preserve">Añadir al paciente con información necesaria para el seguimiento de su estado de salud y la etapa del </w:t>
            </w:r>
            <w:r w:rsidR="00C241DB">
              <w:rPr>
                <w:lang w:val="es-EC" w:eastAsia="es-EC"/>
              </w:rPr>
              <w:t>COVID</w:t>
            </w:r>
            <w:r w:rsidRPr="000533DD">
              <w:rPr>
                <w:lang w:val="es-EC" w:eastAsia="es-EC"/>
              </w:rPr>
              <w:t xml:space="preserve"> 19 en la que se encuentra.</w:t>
            </w:r>
          </w:p>
          <w:p w14:paraId="78C8147E" w14:textId="77777777" w:rsidR="000533DD" w:rsidRPr="000533DD" w:rsidRDefault="000533DD" w:rsidP="000533DD">
            <w:pPr>
              <w:rPr>
                <w:rFonts w:cs="Times New Roman"/>
                <w:szCs w:val="24"/>
                <w:lang w:val="es-EC" w:eastAsia="es-E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710D9" w14:textId="77777777" w:rsidR="000533DD" w:rsidRPr="000533DD" w:rsidRDefault="000533DD" w:rsidP="008D5FCA">
            <w:pPr>
              <w:ind w:firstLine="0"/>
              <w:rPr>
                <w:rFonts w:cs="Times New Roman"/>
                <w:szCs w:val="24"/>
                <w:lang w:val="es-EC" w:eastAsia="es-EC"/>
              </w:rPr>
            </w:pPr>
            <w:r w:rsidRPr="000533DD">
              <w:rPr>
                <w:lang w:val="es-EC" w:eastAsia="es-EC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E1E0A" w14:textId="77777777" w:rsidR="000533DD" w:rsidRPr="000533DD" w:rsidRDefault="000533DD" w:rsidP="00D44B2A">
            <w:pPr>
              <w:ind w:firstLine="0"/>
              <w:rPr>
                <w:rFonts w:cs="Times New Roman"/>
                <w:szCs w:val="24"/>
                <w:lang w:val="es-EC" w:eastAsia="es-EC"/>
              </w:rPr>
            </w:pPr>
            <w:r w:rsidRPr="000533DD">
              <w:rPr>
                <w:lang w:val="es-EC" w:eastAsia="es-EC"/>
              </w:rPr>
              <w:t>22/06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32ADE" w14:textId="77777777" w:rsidR="000533DD" w:rsidRPr="000533DD" w:rsidRDefault="000533DD" w:rsidP="003C42AA">
            <w:pPr>
              <w:ind w:firstLine="0"/>
              <w:rPr>
                <w:rFonts w:cs="Times New Roman"/>
                <w:szCs w:val="24"/>
                <w:lang w:val="es-EC" w:eastAsia="es-EC"/>
              </w:rPr>
            </w:pPr>
            <w:r w:rsidRPr="000533DD">
              <w:rPr>
                <w:lang w:val="es-EC" w:eastAsia="es-EC"/>
              </w:rPr>
              <w:t>24/06/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05A32" w14:textId="77777777" w:rsidR="000533DD" w:rsidRPr="000533DD" w:rsidRDefault="000533DD" w:rsidP="000533DD">
            <w:pPr>
              <w:ind w:firstLine="0"/>
              <w:rPr>
                <w:rFonts w:cs="Times New Roman"/>
                <w:szCs w:val="24"/>
                <w:lang w:val="es-EC" w:eastAsia="es-EC"/>
              </w:rPr>
            </w:pPr>
            <w:r w:rsidRPr="000533DD">
              <w:rPr>
                <w:lang w:val="es-EC" w:eastAsia="es-EC"/>
              </w:rPr>
              <w:t>-Víctor Cuyo</w:t>
            </w:r>
          </w:p>
          <w:p w14:paraId="5390F7F2" w14:textId="77777777" w:rsidR="000533DD" w:rsidRPr="000533DD" w:rsidRDefault="000533DD" w:rsidP="000533DD">
            <w:pPr>
              <w:ind w:firstLine="0"/>
              <w:rPr>
                <w:rFonts w:cs="Times New Roman"/>
                <w:szCs w:val="24"/>
                <w:lang w:val="es-EC" w:eastAsia="es-EC"/>
              </w:rPr>
            </w:pPr>
            <w:r w:rsidRPr="000533DD">
              <w:rPr>
                <w:lang w:val="es-EC" w:eastAsia="es-EC"/>
              </w:rPr>
              <w:t>-Alex Verga</w:t>
            </w:r>
          </w:p>
          <w:p w14:paraId="7B84D933" w14:textId="49326F13" w:rsidR="000533DD" w:rsidRPr="000533DD" w:rsidRDefault="000533DD" w:rsidP="000533DD">
            <w:pPr>
              <w:ind w:firstLine="0"/>
              <w:rPr>
                <w:rFonts w:cs="Times New Roman"/>
                <w:szCs w:val="24"/>
                <w:lang w:val="es-EC" w:eastAsia="es-EC"/>
              </w:rPr>
            </w:pPr>
            <w:r w:rsidRPr="000533DD">
              <w:rPr>
                <w:lang w:val="es-EC" w:eastAsia="es-EC"/>
              </w:rPr>
              <w:t>-William</w:t>
            </w:r>
            <w:r>
              <w:rPr>
                <w:lang w:val="es-EC" w:eastAsia="es-EC"/>
              </w:rPr>
              <w:t xml:space="preserve"> </w:t>
            </w:r>
            <w:proofErr w:type="spellStart"/>
            <w:r w:rsidRPr="000533DD">
              <w:rPr>
                <w:lang w:val="es-EC" w:eastAsia="es-EC"/>
              </w:rPr>
              <w:t>Chugchilan</w:t>
            </w:r>
            <w:proofErr w:type="spellEnd"/>
          </w:p>
        </w:tc>
      </w:tr>
      <w:tr w:rsidR="000533DD" w:rsidRPr="000533DD" w14:paraId="0D01FF55" w14:textId="77777777" w:rsidTr="000533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EB4C0" w14:textId="77777777" w:rsidR="000533DD" w:rsidRPr="000533DD" w:rsidRDefault="000533DD" w:rsidP="000533DD">
            <w:pPr>
              <w:pStyle w:val="Ttulo1"/>
              <w:rPr>
                <w:rFonts w:eastAsia="Times New Roman" w:cs="Times New Roman"/>
                <w:szCs w:val="24"/>
                <w:lang w:val="es-EC" w:eastAsia="es-EC"/>
              </w:rPr>
            </w:pPr>
            <w:r w:rsidRPr="000533DD">
              <w:rPr>
                <w:rFonts w:eastAsia="Times New Roman"/>
                <w:lang w:val="es-EC" w:eastAsia="es-EC"/>
              </w:rPr>
              <w:t>Sprint 2 Gestión de Méd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92096" w14:textId="77777777" w:rsidR="000533DD" w:rsidRPr="000533DD" w:rsidRDefault="000533DD" w:rsidP="000533D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s-EC" w:eastAsia="es-E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3F7A1" w14:textId="77777777" w:rsidR="000533DD" w:rsidRPr="000533DD" w:rsidRDefault="000533DD" w:rsidP="000533D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s-EC" w:eastAsia="es-E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FACDC" w14:textId="77777777" w:rsidR="000533DD" w:rsidRPr="000533DD" w:rsidRDefault="000533DD" w:rsidP="000533D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s-EC" w:eastAsia="es-E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757CD" w14:textId="77777777" w:rsidR="000533DD" w:rsidRPr="000533DD" w:rsidRDefault="000533DD" w:rsidP="000533D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s-EC" w:eastAsia="es-E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0322F" w14:textId="77777777" w:rsidR="000533DD" w:rsidRPr="000533DD" w:rsidRDefault="000533DD" w:rsidP="000533D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s-EC" w:eastAsia="es-EC"/>
              </w:rPr>
            </w:pPr>
          </w:p>
        </w:tc>
      </w:tr>
      <w:tr w:rsidR="000533DD" w:rsidRPr="000533DD" w14:paraId="7FFEDC55" w14:textId="77777777" w:rsidTr="000533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D1395" w14:textId="77777777" w:rsidR="000533DD" w:rsidRPr="000533DD" w:rsidRDefault="000533DD" w:rsidP="000533DD">
            <w:pPr>
              <w:pStyle w:val="Ttulo1"/>
              <w:rPr>
                <w:rFonts w:eastAsia="Times New Roman" w:cs="Times New Roman"/>
                <w:szCs w:val="24"/>
                <w:lang w:val="es-EC" w:eastAsia="es-EC"/>
              </w:rPr>
            </w:pPr>
            <w:r w:rsidRPr="000533DD">
              <w:rPr>
                <w:rFonts w:eastAsia="Times New Roman"/>
                <w:lang w:val="es-EC" w:eastAsia="es-EC"/>
              </w:rPr>
              <w:t>Sprint 3 Gestión de Ci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FB58" w14:textId="77777777" w:rsidR="000533DD" w:rsidRPr="000533DD" w:rsidRDefault="000533DD" w:rsidP="000533D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s-EC" w:eastAsia="es-E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B2BFF" w14:textId="77777777" w:rsidR="000533DD" w:rsidRPr="000533DD" w:rsidRDefault="000533DD" w:rsidP="000533D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s-EC" w:eastAsia="es-E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3A4FC" w14:textId="77777777" w:rsidR="000533DD" w:rsidRPr="000533DD" w:rsidRDefault="000533DD" w:rsidP="000533D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s-EC" w:eastAsia="es-E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D3F1A" w14:textId="77777777" w:rsidR="000533DD" w:rsidRPr="000533DD" w:rsidRDefault="000533DD" w:rsidP="000533D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s-EC" w:eastAsia="es-E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A7D1E" w14:textId="77777777" w:rsidR="000533DD" w:rsidRPr="000533DD" w:rsidRDefault="000533DD" w:rsidP="000533D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s-EC" w:eastAsia="es-EC"/>
              </w:rPr>
            </w:pPr>
          </w:p>
        </w:tc>
      </w:tr>
      <w:tr w:rsidR="000533DD" w:rsidRPr="000533DD" w14:paraId="00E34B0A" w14:textId="77777777" w:rsidTr="000533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7B36B" w14:textId="77777777" w:rsidR="000533DD" w:rsidRPr="000533DD" w:rsidRDefault="000533DD" w:rsidP="000533DD">
            <w:pPr>
              <w:pStyle w:val="Ttulo1"/>
              <w:rPr>
                <w:rFonts w:eastAsia="Times New Roman" w:cs="Times New Roman"/>
                <w:szCs w:val="24"/>
                <w:lang w:val="es-EC" w:eastAsia="es-EC"/>
              </w:rPr>
            </w:pPr>
            <w:r w:rsidRPr="000533DD">
              <w:rPr>
                <w:rFonts w:eastAsia="Times New Roman"/>
                <w:lang w:val="es-EC" w:eastAsia="es-EC"/>
              </w:rPr>
              <w:t>Gestión de historias clín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B0A88" w14:textId="77777777" w:rsidR="000533DD" w:rsidRPr="000533DD" w:rsidRDefault="000533DD" w:rsidP="000533D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s-EC" w:eastAsia="es-E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FC437" w14:textId="77777777" w:rsidR="000533DD" w:rsidRPr="000533DD" w:rsidRDefault="000533DD" w:rsidP="000533D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s-EC" w:eastAsia="es-E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776C2" w14:textId="77777777" w:rsidR="000533DD" w:rsidRPr="000533DD" w:rsidRDefault="000533DD" w:rsidP="000533D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s-EC" w:eastAsia="es-E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39EDB" w14:textId="77777777" w:rsidR="000533DD" w:rsidRPr="000533DD" w:rsidRDefault="000533DD" w:rsidP="000533D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s-EC" w:eastAsia="es-E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2221C" w14:textId="77777777" w:rsidR="000533DD" w:rsidRPr="000533DD" w:rsidRDefault="000533DD" w:rsidP="000533DD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s-EC" w:eastAsia="es-EC"/>
              </w:rPr>
            </w:pPr>
          </w:p>
        </w:tc>
      </w:tr>
    </w:tbl>
    <w:p w14:paraId="48D2EDCF" w14:textId="2AC28152" w:rsidR="000533DD" w:rsidRPr="000533DD" w:rsidRDefault="000533DD" w:rsidP="000533DD">
      <w:r w:rsidRPr="000533DD">
        <w:rPr>
          <w:rFonts w:eastAsia="Times New Roman" w:cs="Times New Roman"/>
          <w:szCs w:val="24"/>
          <w:lang w:val="es-EC" w:eastAsia="es-EC"/>
        </w:rPr>
        <w:br/>
      </w:r>
      <w:r w:rsidRPr="000533DD">
        <w:rPr>
          <w:rFonts w:eastAsia="Times New Roman" w:cs="Times New Roman"/>
          <w:szCs w:val="24"/>
          <w:lang w:val="es-EC" w:eastAsia="es-EC"/>
        </w:rPr>
        <w:br/>
      </w:r>
    </w:p>
    <w:sectPr w:rsidR="000533DD" w:rsidRPr="000533DD" w:rsidSect="00F25857">
      <w:headerReference w:type="default" r:id="rId8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CE43D" w14:textId="77777777" w:rsidR="00640141" w:rsidRDefault="00640141" w:rsidP="000D7F90">
      <w:pPr>
        <w:spacing w:line="240" w:lineRule="auto"/>
      </w:pPr>
      <w:r>
        <w:separator/>
      </w:r>
    </w:p>
  </w:endnote>
  <w:endnote w:type="continuationSeparator" w:id="0">
    <w:p w14:paraId="42CC2F54" w14:textId="77777777" w:rsidR="00640141" w:rsidRDefault="00640141" w:rsidP="000D7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D8731" w14:textId="77777777" w:rsidR="00640141" w:rsidRDefault="00640141" w:rsidP="000D7F90">
      <w:pPr>
        <w:spacing w:line="240" w:lineRule="auto"/>
      </w:pPr>
      <w:r>
        <w:separator/>
      </w:r>
    </w:p>
  </w:footnote>
  <w:footnote w:type="continuationSeparator" w:id="0">
    <w:p w14:paraId="43B421E1" w14:textId="77777777" w:rsidR="00640141" w:rsidRDefault="00640141" w:rsidP="000D7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5F734" w14:textId="77777777" w:rsidR="00B462DA" w:rsidRPr="00CB1158" w:rsidRDefault="00B462DA" w:rsidP="008875C5">
    <w:pPr>
      <w:pStyle w:val="Ttulo1"/>
      <w:rPr>
        <w:lang w:val="es-EC"/>
      </w:rPr>
    </w:pPr>
    <w:r w:rsidRPr="00CB1158"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66BEE01D" wp14:editId="43A8A209">
          <wp:simplePos x="0" y="0"/>
          <wp:positionH relativeFrom="margin">
            <wp:align>left</wp:align>
          </wp:positionH>
          <wp:positionV relativeFrom="paragraph">
            <wp:posOffset>353683</wp:posOffset>
          </wp:positionV>
          <wp:extent cx="1677599" cy="595223"/>
          <wp:effectExtent l="0" t="0" r="0" b="0"/>
          <wp:wrapNone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599" cy="595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158">
      <w:rPr>
        <w:rFonts w:ascii="Arial" w:hAnsi="Arial" w:cs="Arial"/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375D0385" wp14:editId="065CCD67">
          <wp:simplePos x="0" y="0"/>
          <wp:positionH relativeFrom="margin">
            <wp:align>right</wp:align>
          </wp:positionH>
          <wp:positionV relativeFrom="paragraph">
            <wp:posOffset>163773</wp:posOffset>
          </wp:positionV>
          <wp:extent cx="1632456" cy="923854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genieria de so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456" cy="923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1158">
      <w:rPr>
        <w:lang w:val="es-EC"/>
      </w:rPr>
      <w:t>Universidad De Las Fuerzas Armadas ESPE</w:t>
    </w:r>
  </w:p>
  <w:p w14:paraId="2BD967C0" w14:textId="77777777" w:rsidR="00B462DA" w:rsidRDefault="00B462DA" w:rsidP="008875C5">
    <w:pPr>
      <w:pStyle w:val="Ttulo1"/>
      <w:rPr>
        <w:lang w:val="es-EC"/>
      </w:rPr>
    </w:pPr>
    <w:r w:rsidRPr="00CB1158">
      <w:rPr>
        <w:lang w:val="es-EC"/>
      </w:rPr>
      <w:t>Extensión Latacunga</w:t>
    </w:r>
  </w:p>
  <w:p w14:paraId="4E6DECC4" w14:textId="77777777" w:rsidR="00B462DA" w:rsidRDefault="00B462DA" w:rsidP="00572BD5">
    <w:pPr>
      <w:pStyle w:val="Encabezado"/>
      <w:tabs>
        <w:tab w:val="clear" w:pos="4252"/>
        <w:tab w:val="clear" w:pos="8504"/>
        <w:tab w:val="left" w:pos="10024"/>
      </w:tabs>
      <w:ind w:firstLine="0"/>
    </w:pPr>
  </w:p>
  <w:p w14:paraId="6A2107FF" w14:textId="77777777" w:rsidR="00B462DA" w:rsidRDefault="00B46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4AA2"/>
    <w:multiLevelType w:val="hybridMultilevel"/>
    <w:tmpl w:val="FE2A3E1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900979"/>
    <w:multiLevelType w:val="hybridMultilevel"/>
    <w:tmpl w:val="4D5C194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193A86"/>
    <w:multiLevelType w:val="multilevel"/>
    <w:tmpl w:val="2CE6BB4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603EFF"/>
    <w:multiLevelType w:val="multilevel"/>
    <w:tmpl w:val="05B6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03313"/>
    <w:multiLevelType w:val="hybridMultilevel"/>
    <w:tmpl w:val="5B9A7F1E"/>
    <w:lvl w:ilvl="0" w:tplc="B9441CD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3B16"/>
    <w:multiLevelType w:val="hybridMultilevel"/>
    <w:tmpl w:val="EAF679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B76C2"/>
    <w:multiLevelType w:val="hybridMultilevel"/>
    <w:tmpl w:val="CC324C1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C4A2D9C"/>
    <w:multiLevelType w:val="hybridMultilevel"/>
    <w:tmpl w:val="D5C0D714"/>
    <w:lvl w:ilvl="0" w:tplc="A6324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C4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103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21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40A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6E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4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87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61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1A78BA"/>
    <w:multiLevelType w:val="hybridMultilevel"/>
    <w:tmpl w:val="4010254E"/>
    <w:lvl w:ilvl="0" w:tplc="8996E4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602BA0"/>
    <w:multiLevelType w:val="hybridMultilevel"/>
    <w:tmpl w:val="397A6410"/>
    <w:lvl w:ilvl="0" w:tplc="A27E6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07E5"/>
    <w:multiLevelType w:val="hybridMultilevel"/>
    <w:tmpl w:val="3B602B8C"/>
    <w:lvl w:ilvl="0" w:tplc="E842A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ED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40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44D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83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6A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68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C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D11E75"/>
    <w:multiLevelType w:val="hybridMultilevel"/>
    <w:tmpl w:val="25A828B6"/>
    <w:lvl w:ilvl="0" w:tplc="BECC36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5200D8"/>
    <w:multiLevelType w:val="hybridMultilevel"/>
    <w:tmpl w:val="03984A7E"/>
    <w:lvl w:ilvl="0" w:tplc="34307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68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4F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E68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62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8C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84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68F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E45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9B13E0"/>
    <w:multiLevelType w:val="hybridMultilevel"/>
    <w:tmpl w:val="6E5A09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11E9"/>
    <w:multiLevelType w:val="hybridMultilevel"/>
    <w:tmpl w:val="66A431DC"/>
    <w:lvl w:ilvl="0" w:tplc="267A9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7C0AC2"/>
    <w:multiLevelType w:val="hybridMultilevel"/>
    <w:tmpl w:val="A5FAFD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4317C"/>
    <w:multiLevelType w:val="hybridMultilevel"/>
    <w:tmpl w:val="8DFA16C8"/>
    <w:lvl w:ilvl="0" w:tplc="B7E095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237865"/>
    <w:multiLevelType w:val="multilevel"/>
    <w:tmpl w:val="FD04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952CF9"/>
    <w:multiLevelType w:val="hybridMultilevel"/>
    <w:tmpl w:val="F80681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43EDC"/>
    <w:multiLevelType w:val="hybridMultilevel"/>
    <w:tmpl w:val="1B40BE50"/>
    <w:lvl w:ilvl="0" w:tplc="46327D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2C0716"/>
    <w:multiLevelType w:val="hybridMultilevel"/>
    <w:tmpl w:val="180E1664"/>
    <w:lvl w:ilvl="0" w:tplc="52F29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0F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F27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0C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28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EC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0C5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C7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C03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DD0753E"/>
    <w:multiLevelType w:val="multilevel"/>
    <w:tmpl w:val="61C88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0"/>
  </w:num>
  <w:num w:numId="5">
    <w:abstractNumId w:val="7"/>
  </w:num>
  <w:num w:numId="6">
    <w:abstractNumId w:val="12"/>
  </w:num>
  <w:num w:numId="7">
    <w:abstractNumId w:val="14"/>
  </w:num>
  <w:num w:numId="8">
    <w:abstractNumId w:val="19"/>
  </w:num>
  <w:num w:numId="9">
    <w:abstractNumId w:val="11"/>
  </w:num>
  <w:num w:numId="10">
    <w:abstractNumId w:val="17"/>
  </w:num>
  <w:num w:numId="11">
    <w:abstractNumId w:val="6"/>
  </w:num>
  <w:num w:numId="12">
    <w:abstractNumId w:val="16"/>
  </w:num>
  <w:num w:numId="13">
    <w:abstractNumId w:val="21"/>
  </w:num>
  <w:num w:numId="14">
    <w:abstractNumId w:val="2"/>
  </w:num>
  <w:num w:numId="15">
    <w:abstractNumId w:val="8"/>
  </w:num>
  <w:num w:numId="16">
    <w:abstractNumId w:val="5"/>
  </w:num>
  <w:num w:numId="17">
    <w:abstractNumId w:val="4"/>
  </w:num>
  <w:num w:numId="18">
    <w:abstractNumId w:val="0"/>
  </w:num>
  <w:num w:numId="19">
    <w:abstractNumId w:val="9"/>
  </w:num>
  <w:num w:numId="20">
    <w:abstractNumId w:val="3"/>
  </w:num>
  <w:num w:numId="21">
    <w:abstractNumId w:val="18"/>
  </w:num>
  <w:num w:numId="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C83"/>
    <w:rsid w:val="00002F99"/>
    <w:rsid w:val="000227B9"/>
    <w:rsid w:val="000533DD"/>
    <w:rsid w:val="0005479E"/>
    <w:rsid w:val="000B25D7"/>
    <w:rsid w:val="000B4A6F"/>
    <w:rsid w:val="000D7F90"/>
    <w:rsid w:val="00106923"/>
    <w:rsid w:val="00114947"/>
    <w:rsid w:val="00123D9C"/>
    <w:rsid w:val="00130220"/>
    <w:rsid w:val="001364B7"/>
    <w:rsid w:val="001439BF"/>
    <w:rsid w:val="00147F59"/>
    <w:rsid w:val="00164AF2"/>
    <w:rsid w:val="00165698"/>
    <w:rsid w:val="00170182"/>
    <w:rsid w:val="001804B7"/>
    <w:rsid w:val="00182942"/>
    <w:rsid w:val="00195D6A"/>
    <w:rsid w:val="001A0EA5"/>
    <w:rsid w:val="001A7BE8"/>
    <w:rsid w:val="001C3B6B"/>
    <w:rsid w:val="001C6E72"/>
    <w:rsid w:val="001D3F39"/>
    <w:rsid w:val="001E1EEB"/>
    <w:rsid w:val="00210F9C"/>
    <w:rsid w:val="002124FF"/>
    <w:rsid w:val="002157DC"/>
    <w:rsid w:val="002412E2"/>
    <w:rsid w:val="00264263"/>
    <w:rsid w:val="0026446A"/>
    <w:rsid w:val="00264DDC"/>
    <w:rsid w:val="002679BF"/>
    <w:rsid w:val="00272966"/>
    <w:rsid w:val="00284D75"/>
    <w:rsid w:val="00287A52"/>
    <w:rsid w:val="002B4185"/>
    <w:rsid w:val="002B771E"/>
    <w:rsid w:val="002C2544"/>
    <w:rsid w:val="002D6B2F"/>
    <w:rsid w:val="002E2A39"/>
    <w:rsid w:val="002F4039"/>
    <w:rsid w:val="00322311"/>
    <w:rsid w:val="0032289F"/>
    <w:rsid w:val="0032305D"/>
    <w:rsid w:val="003400A6"/>
    <w:rsid w:val="00343C18"/>
    <w:rsid w:val="003469A3"/>
    <w:rsid w:val="0035546B"/>
    <w:rsid w:val="00356BE5"/>
    <w:rsid w:val="003604CA"/>
    <w:rsid w:val="0036332A"/>
    <w:rsid w:val="003646CB"/>
    <w:rsid w:val="003677C5"/>
    <w:rsid w:val="003C42AA"/>
    <w:rsid w:val="003D2F43"/>
    <w:rsid w:val="00406207"/>
    <w:rsid w:val="00415B5E"/>
    <w:rsid w:val="00415E7C"/>
    <w:rsid w:val="0042465F"/>
    <w:rsid w:val="00441FCC"/>
    <w:rsid w:val="00457553"/>
    <w:rsid w:val="00466404"/>
    <w:rsid w:val="004722BF"/>
    <w:rsid w:val="00472B5C"/>
    <w:rsid w:val="00477782"/>
    <w:rsid w:val="004A1191"/>
    <w:rsid w:val="004A3D45"/>
    <w:rsid w:val="004D19EB"/>
    <w:rsid w:val="004E21D0"/>
    <w:rsid w:val="004E69A7"/>
    <w:rsid w:val="004F3704"/>
    <w:rsid w:val="00507325"/>
    <w:rsid w:val="00510453"/>
    <w:rsid w:val="00514C50"/>
    <w:rsid w:val="005340AF"/>
    <w:rsid w:val="00537912"/>
    <w:rsid w:val="00566629"/>
    <w:rsid w:val="00572BD5"/>
    <w:rsid w:val="005750AD"/>
    <w:rsid w:val="00584111"/>
    <w:rsid w:val="00584622"/>
    <w:rsid w:val="005A2D39"/>
    <w:rsid w:val="005A7AE5"/>
    <w:rsid w:val="005D2755"/>
    <w:rsid w:val="005D6C28"/>
    <w:rsid w:val="005F61F8"/>
    <w:rsid w:val="006137EC"/>
    <w:rsid w:val="0062527D"/>
    <w:rsid w:val="00625CB0"/>
    <w:rsid w:val="00640141"/>
    <w:rsid w:val="006409EA"/>
    <w:rsid w:val="00640C37"/>
    <w:rsid w:val="00652287"/>
    <w:rsid w:val="006610EA"/>
    <w:rsid w:val="00664EA1"/>
    <w:rsid w:val="00677EA7"/>
    <w:rsid w:val="00687BAF"/>
    <w:rsid w:val="00691859"/>
    <w:rsid w:val="006933DF"/>
    <w:rsid w:val="006A14C4"/>
    <w:rsid w:val="006A6702"/>
    <w:rsid w:val="006B218C"/>
    <w:rsid w:val="006B2401"/>
    <w:rsid w:val="006D126C"/>
    <w:rsid w:val="006D7A30"/>
    <w:rsid w:val="006E2A5C"/>
    <w:rsid w:val="00730CA6"/>
    <w:rsid w:val="00730E1E"/>
    <w:rsid w:val="007333AF"/>
    <w:rsid w:val="0073583B"/>
    <w:rsid w:val="007479EF"/>
    <w:rsid w:val="007632BB"/>
    <w:rsid w:val="00767BC4"/>
    <w:rsid w:val="00794CD3"/>
    <w:rsid w:val="007A7B3D"/>
    <w:rsid w:val="007B1320"/>
    <w:rsid w:val="007C3835"/>
    <w:rsid w:val="007D0595"/>
    <w:rsid w:val="007E7DDB"/>
    <w:rsid w:val="007F5C81"/>
    <w:rsid w:val="00805F49"/>
    <w:rsid w:val="0084639A"/>
    <w:rsid w:val="008509DA"/>
    <w:rsid w:val="00850B12"/>
    <w:rsid w:val="00862AD4"/>
    <w:rsid w:val="008875C5"/>
    <w:rsid w:val="008A5558"/>
    <w:rsid w:val="008C5294"/>
    <w:rsid w:val="008C756E"/>
    <w:rsid w:val="008D334D"/>
    <w:rsid w:val="008D5FCA"/>
    <w:rsid w:val="008D642C"/>
    <w:rsid w:val="0092607E"/>
    <w:rsid w:val="009414E4"/>
    <w:rsid w:val="00947032"/>
    <w:rsid w:val="00952175"/>
    <w:rsid w:val="00964477"/>
    <w:rsid w:val="009752B0"/>
    <w:rsid w:val="00981582"/>
    <w:rsid w:val="009815B9"/>
    <w:rsid w:val="00993968"/>
    <w:rsid w:val="00997BA2"/>
    <w:rsid w:val="00997EBB"/>
    <w:rsid w:val="009A2B67"/>
    <w:rsid w:val="009B026C"/>
    <w:rsid w:val="009B1FE0"/>
    <w:rsid w:val="009D4CB3"/>
    <w:rsid w:val="009F1E95"/>
    <w:rsid w:val="00A02BAF"/>
    <w:rsid w:val="00A05A0D"/>
    <w:rsid w:val="00A1011B"/>
    <w:rsid w:val="00A243CD"/>
    <w:rsid w:val="00A40B6A"/>
    <w:rsid w:val="00A454C1"/>
    <w:rsid w:val="00A51ACB"/>
    <w:rsid w:val="00A6110F"/>
    <w:rsid w:val="00A63F8E"/>
    <w:rsid w:val="00A7326E"/>
    <w:rsid w:val="00A802AA"/>
    <w:rsid w:val="00A83531"/>
    <w:rsid w:val="00AA5793"/>
    <w:rsid w:val="00AE669A"/>
    <w:rsid w:val="00AE7B43"/>
    <w:rsid w:val="00AF2A5A"/>
    <w:rsid w:val="00AF2C7B"/>
    <w:rsid w:val="00AF352E"/>
    <w:rsid w:val="00AF7738"/>
    <w:rsid w:val="00B031EE"/>
    <w:rsid w:val="00B034E3"/>
    <w:rsid w:val="00B100EE"/>
    <w:rsid w:val="00B26158"/>
    <w:rsid w:val="00B31982"/>
    <w:rsid w:val="00B462DA"/>
    <w:rsid w:val="00B522CB"/>
    <w:rsid w:val="00B57374"/>
    <w:rsid w:val="00B752E0"/>
    <w:rsid w:val="00BC0DDC"/>
    <w:rsid w:val="00BC6649"/>
    <w:rsid w:val="00BD02B8"/>
    <w:rsid w:val="00BD32AC"/>
    <w:rsid w:val="00BD632B"/>
    <w:rsid w:val="00BE1D4F"/>
    <w:rsid w:val="00BE4167"/>
    <w:rsid w:val="00C01A9D"/>
    <w:rsid w:val="00C02C56"/>
    <w:rsid w:val="00C0406B"/>
    <w:rsid w:val="00C241DB"/>
    <w:rsid w:val="00C3697D"/>
    <w:rsid w:val="00C4773D"/>
    <w:rsid w:val="00C5010A"/>
    <w:rsid w:val="00C6288E"/>
    <w:rsid w:val="00C64796"/>
    <w:rsid w:val="00C707F6"/>
    <w:rsid w:val="00C913BB"/>
    <w:rsid w:val="00CA4D7E"/>
    <w:rsid w:val="00CC0B75"/>
    <w:rsid w:val="00CC45E2"/>
    <w:rsid w:val="00CD2DDF"/>
    <w:rsid w:val="00CF00F2"/>
    <w:rsid w:val="00D04BE1"/>
    <w:rsid w:val="00D26959"/>
    <w:rsid w:val="00D33C7E"/>
    <w:rsid w:val="00D44B2A"/>
    <w:rsid w:val="00D853AF"/>
    <w:rsid w:val="00D8684E"/>
    <w:rsid w:val="00D94917"/>
    <w:rsid w:val="00DB296F"/>
    <w:rsid w:val="00DD6354"/>
    <w:rsid w:val="00DE1E22"/>
    <w:rsid w:val="00DE20A5"/>
    <w:rsid w:val="00DF3592"/>
    <w:rsid w:val="00DF66DE"/>
    <w:rsid w:val="00DF7F9E"/>
    <w:rsid w:val="00E00B95"/>
    <w:rsid w:val="00E140F1"/>
    <w:rsid w:val="00E1558B"/>
    <w:rsid w:val="00E344CE"/>
    <w:rsid w:val="00E34D63"/>
    <w:rsid w:val="00E64AEB"/>
    <w:rsid w:val="00E95C9C"/>
    <w:rsid w:val="00EC70B3"/>
    <w:rsid w:val="00ED7373"/>
    <w:rsid w:val="00EF77DA"/>
    <w:rsid w:val="00F1592B"/>
    <w:rsid w:val="00F25857"/>
    <w:rsid w:val="00F30229"/>
    <w:rsid w:val="00F3563C"/>
    <w:rsid w:val="00F461B8"/>
    <w:rsid w:val="00F470A7"/>
    <w:rsid w:val="00F6012C"/>
    <w:rsid w:val="00F71444"/>
    <w:rsid w:val="00F77C57"/>
    <w:rsid w:val="00FA0442"/>
    <w:rsid w:val="00FA3D71"/>
    <w:rsid w:val="00FB2DB7"/>
    <w:rsid w:val="00FB443F"/>
    <w:rsid w:val="00FC4400"/>
    <w:rsid w:val="00FC7C83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84332"/>
  <w15:chartTrackingRefBased/>
  <w15:docId w15:val="{51BBA96E-5CCC-4501-8EE7-ECB355C5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DDB"/>
    <w:pPr>
      <w:spacing w:after="0" w:line="480" w:lineRule="auto"/>
      <w:ind w:firstLine="284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02AA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07E"/>
    <w:pPr>
      <w:ind w:firstLine="0"/>
      <w:outlineLvl w:val="1"/>
    </w:pPr>
    <w:rPr>
      <w:rFonts w:cs="Times New Roman"/>
      <w:b/>
      <w:lang w:val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607E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8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C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802AA"/>
    <w:rPr>
      <w:rFonts w:ascii="Times New Roman" w:eastAsiaTheme="majorEastAsia" w:hAnsi="Times New Roman" w:cstheme="majorBidi"/>
      <w:b/>
      <w:sz w:val="2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607E"/>
    <w:rPr>
      <w:rFonts w:ascii="Times New Roman" w:hAnsi="Times New Roman" w:cs="Times New Roman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607E"/>
    <w:rPr>
      <w:rFonts w:ascii="Times New Roman" w:eastAsiaTheme="majorEastAsia" w:hAnsi="Times New Roman" w:cstheme="majorBidi"/>
      <w:b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92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APAsextaedision">
    <w:name w:val="Tabla APA sexta edision"/>
    <w:basedOn w:val="Tablanormal"/>
    <w:uiPriority w:val="99"/>
    <w:rsid w:val="0092607E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D7F90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D7F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D7F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7F9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F90"/>
    <w:rPr>
      <w:rFonts w:ascii="Times New Roman" w:hAnsi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7F9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F90"/>
    <w:rPr>
      <w:rFonts w:ascii="Times New Roman" w:hAnsi="Times New Roman"/>
      <w:sz w:val="24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CC0B75"/>
  </w:style>
  <w:style w:type="paragraph" w:styleId="NormalWeb">
    <w:name w:val="Normal (Web)"/>
    <w:basedOn w:val="Normal"/>
    <w:uiPriority w:val="99"/>
    <w:unhideWhenUsed/>
    <w:rsid w:val="00A05A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A05A0D"/>
    <w:rPr>
      <w:b/>
      <w:bCs/>
    </w:rPr>
  </w:style>
  <w:style w:type="character" w:styleId="nfasis">
    <w:name w:val="Emphasis"/>
    <w:basedOn w:val="Fuentedeprrafopredeter"/>
    <w:uiPriority w:val="20"/>
    <w:qFormat/>
    <w:rsid w:val="00A05A0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89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F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F8E"/>
    <w:rPr>
      <w:rFonts w:ascii="Segoe UI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8684E"/>
    <w:rPr>
      <w:color w:val="808080"/>
    </w:rPr>
  </w:style>
  <w:style w:type="character" w:customStyle="1" w:styleId="apple-tab-span">
    <w:name w:val="apple-tab-span"/>
    <w:basedOn w:val="Fuentedeprrafopredeter"/>
    <w:rsid w:val="00053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8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7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3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7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7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0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8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7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5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2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50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538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40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39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876">
          <w:marLeft w:val="72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772">
          <w:marLeft w:val="72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24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65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49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77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23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0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3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6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3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BB86-952F-4522-9392-4A4AA127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uyo</dc:creator>
  <cp:keywords/>
  <dc:description/>
  <cp:lastModifiedBy>victor cuyo</cp:lastModifiedBy>
  <cp:revision>73</cp:revision>
  <cp:lastPrinted>2019-06-23T23:36:00Z</cp:lastPrinted>
  <dcterms:created xsi:type="dcterms:W3CDTF">2018-12-03T17:54:00Z</dcterms:created>
  <dcterms:modified xsi:type="dcterms:W3CDTF">2021-06-21T20:46:00Z</dcterms:modified>
</cp:coreProperties>
</file>